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77777777" w:rsidR="00152993" w:rsidRDefault="00A85C3C">
            <w:pPr>
              <w:pStyle w:val="Header"/>
            </w:pPr>
            <w:hyperlink r:id="rId8" w:history="1">
              <w:r w:rsidR="00AF4169" w:rsidRPr="00BC25BB">
                <w:rPr>
                  <w:rStyle w:val="Hyperlink"/>
                </w:rPr>
                <w:t>109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7777777" w:rsidR="00152993" w:rsidRDefault="00AF4169">
            <w:pPr>
              <w:pStyle w:val="Header"/>
            </w:pPr>
            <w:r>
              <w:t>Require Sustained Six Hour Capability for ECRS and Non-Spin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6A56A7D3" w:rsidR="00152993" w:rsidRDefault="00AF4169">
            <w:pPr>
              <w:pStyle w:val="NormalArial"/>
            </w:pPr>
            <w:r>
              <w:t xml:space="preserve">November </w:t>
            </w:r>
            <w:r w:rsidR="00F94BDE">
              <w:t>1</w:t>
            </w:r>
            <w:r w:rsidR="00792EFA">
              <w:t>1</w:t>
            </w:r>
            <w:r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301133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301133" w:rsidRPr="00EC55B3" w:rsidRDefault="00301133" w:rsidP="0030113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19713BFF" w:rsidR="00301133" w:rsidRPr="00D50696" w:rsidRDefault="009734A3" w:rsidP="00301133">
            <w:pPr>
              <w:pStyle w:val="NormalArial"/>
            </w:pPr>
            <w:r>
              <w:t xml:space="preserve">Cyrus Reed </w:t>
            </w:r>
          </w:p>
        </w:tc>
      </w:tr>
      <w:tr w:rsidR="00301133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301133" w:rsidRPr="00EC55B3" w:rsidRDefault="00301133" w:rsidP="0030113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65AE9F03" w:rsidR="00301133" w:rsidRPr="00D50696" w:rsidRDefault="00074202" w:rsidP="00301133">
            <w:pPr>
              <w:pStyle w:val="NormalArial"/>
            </w:pPr>
            <w:hyperlink r:id="rId9" w:history="1">
              <w:r w:rsidRPr="009B481B">
                <w:rPr>
                  <w:rStyle w:val="Hyperlink"/>
                </w:rPr>
                <w:t>cyrus.reed@</w:t>
              </w:r>
              <w:r w:rsidRPr="009B481B">
                <w:rPr>
                  <w:rStyle w:val="Hyperlink"/>
                  <w:rFonts w:cs="Arial"/>
                </w:rPr>
                <w:t>sierraclub.org</w:t>
              </w:r>
            </w:hyperlink>
          </w:p>
        </w:tc>
      </w:tr>
      <w:tr w:rsidR="00301133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301133" w:rsidRPr="00EC55B3" w:rsidRDefault="00301133" w:rsidP="0030113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871CF5E" w:rsidR="00301133" w:rsidRPr="00D50696" w:rsidRDefault="009734A3" w:rsidP="00301133">
            <w:pPr>
              <w:pStyle w:val="NormalArial"/>
            </w:pPr>
            <w:r>
              <w:t>Sierra Club, Lone Star Chapter</w:t>
            </w:r>
          </w:p>
        </w:tc>
      </w:tr>
      <w:tr w:rsidR="00301133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301133" w:rsidRPr="00EC55B3" w:rsidRDefault="00301133" w:rsidP="0030113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612D143A" w:rsidR="00301133" w:rsidRPr="00D50696" w:rsidRDefault="009734A3" w:rsidP="00301133">
            <w:pPr>
              <w:pStyle w:val="NormalArial"/>
            </w:pPr>
            <w:r>
              <w:t>512-888-9411</w:t>
            </w:r>
          </w:p>
        </w:tc>
      </w:tr>
      <w:tr w:rsidR="00301133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301133" w:rsidRPr="00EC55B3" w:rsidRDefault="00301133" w:rsidP="00301133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196DCF10" w:rsidR="00301133" w:rsidRDefault="009734A3" w:rsidP="00301133">
            <w:pPr>
              <w:pStyle w:val="NormalArial"/>
            </w:pPr>
            <w:r>
              <w:t>512-740-4086</w:t>
            </w:r>
          </w:p>
        </w:tc>
      </w:tr>
      <w:tr w:rsidR="00301133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301133" w:rsidRPr="00EC55B3" w:rsidDel="00075A94" w:rsidRDefault="00301133" w:rsidP="0030113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2831DA99" w:rsidR="00301133" w:rsidRDefault="009734A3" w:rsidP="00301133">
            <w:pPr>
              <w:pStyle w:val="NormalArial"/>
            </w:pPr>
            <w:r>
              <w:t xml:space="preserve">Consumer, Small Commercial 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1C472F16" w14:textId="2F163F93" w:rsidR="00152993" w:rsidRDefault="009734A3" w:rsidP="00301133">
      <w:pPr>
        <w:pStyle w:val="NormalArial"/>
        <w:spacing w:before="120" w:after="120"/>
      </w:pPr>
      <w:r>
        <w:t xml:space="preserve">Sierra Club </w:t>
      </w:r>
      <w:r w:rsidR="00A85C3C">
        <w:t>is</w:t>
      </w:r>
      <w:r>
        <w:t xml:space="preserve"> in general agreement with </w:t>
      </w:r>
      <w:r w:rsidR="00A85C3C" w:rsidRPr="00A85C3C">
        <w:t>Hunt Energy Network (HEN)</w:t>
      </w:r>
      <w:r w:rsidR="00DC208C">
        <w:t xml:space="preserve"> that</w:t>
      </w:r>
      <w:r w:rsidR="004D59D8">
        <w:t xml:space="preserve"> a</w:t>
      </w:r>
      <w:r w:rsidR="00DC208C">
        <w:t xml:space="preserve"> Resource should only be </w:t>
      </w:r>
      <w:r w:rsidR="004D59D8">
        <w:t>required to provide an Ancillary Service</w:t>
      </w:r>
      <w:r w:rsidR="00A944CD">
        <w:t xml:space="preserve"> </w:t>
      </w:r>
      <w:r w:rsidR="004D59D8">
        <w:t xml:space="preserve">for the time period it has the responsibility and is being compensated for providing that service. </w:t>
      </w:r>
      <w:r w:rsidR="00D50696">
        <w:t xml:space="preserve"> </w:t>
      </w:r>
      <w:r>
        <w:t xml:space="preserve">As HEN point out in their </w:t>
      </w:r>
      <w:r w:rsidR="00A85C3C">
        <w:t xml:space="preserve">11/10/21 </w:t>
      </w:r>
      <w:r>
        <w:t>comments</w:t>
      </w:r>
      <w:r w:rsidR="004D59D8">
        <w:t xml:space="preserve">, a Resource that does not have </w:t>
      </w:r>
      <w:r w:rsidR="00D50696">
        <w:t>Non-Spinning Reserve (</w:t>
      </w:r>
      <w:r w:rsidR="004D59D8">
        <w:t>Non-Spin</w:t>
      </w:r>
      <w:r w:rsidR="00D50696">
        <w:t>)</w:t>
      </w:r>
      <w:r w:rsidR="004D59D8">
        <w:t xml:space="preserve"> responsibility for more than a single hour consecutively should not be expected to provide four hours of Non-Spin. </w:t>
      </w:r>
      <w:r w:rsidR="00D50696">
        <w:t xml:space="preserve"> </w:t>
      </w:r>
      <w:r w:rsidR="004D59D8">
        <w:t xml:space="preserve">However, it is reasonable for a Resource that </w:t>
      </w:r>
      <w:r w:rsidR="000B62DF">
        <w:t>has</w:t>
      </w:r>
      <w:r w:rsidR="004D59D8">
        <w:t xml:space="preserve"> Non-Spin responsibility for </w:t>
      </w:r>
      <w:r w:rsidR="000B62DF">
        <w:t xml:space="preserve">four or </w:t>
      </w:r>
      <w:r w:rsidR="004D59D8">
        <w:t>more hour</w:t>
      </w:r>
      <w:r w:rsidR="000B62DF">
        <w:t>s</w:t>
      </w:r>
      <w:r w:rsidR="004D59D8">
        <w:t xml:space="preserve"> consecutively </w:t>
      </w:r>
      <w:r w:rsidR="000B62DF">
        <w:t xml:space="preserve">to </w:t>
      </w:r>
      <w:r w:rsidR="004D59D8">
        <w:t xml:space="preserve">be expected to provide </w:t>
      </w:r>
      <w:r w:rsidR="000B62DF">
        <w:t xml:space="preserve">at least </w:t>
      </w:r>
      <w:r w:rsidR="004D59D8">
        <w:t xml:space="preserve">four </w:t>
      </w:r>
      <w:r w:rsidR="000B62DF">
        <w:t xml:space="preserve">consecutive </w:t>
      </w:r>
      <w:r w:rsidR="004D59D8">
        <w:t>hours of Non-Spin</w:t>
      </w:r>
      <w:r w:rsidR="000B62DF">
        <w:t>.</w:t>
      </w:r>
      <w:r w:rsidR="00D50696">
        <w:t xml:space="preserve"> </w:t>
      </w:r>
      <w:r w:rsidR="000B62DF">
        <w:t xml:space="preserve"> Similarly, a Resource that does not have </w:t>
      </w:r>
      <w:r w:rsidR="00D50696">
        <w:t>ERCOT Contingency Reserve Service (</w:t>
      </w:r>
      <w:r w:rsidR="000B62DF">
        <w:t>ECRS</w:t>
      </w:r>
      <w:r w:rsidR="00D50696">
        <w:t>)</w:t>
      </w:r>
      <w:r w:rsidR="000B62DF">
        <w:t xml:space="preserve"> responsibility for more than a single hour consecutively should not be expected to provide two hours of ECRS. </w:t>
      </w:r>
      <w:r w:rsidR="00D50696">
        <w:t xml:space="preserve"> </w:t>
      </w:r>
      <w:r w:rsidR="000B62DF">
        <w:t>However, it is reasonable for a Resource that has ECRS responsibility for two or more hours consecutively to be expected to provide at least two consecutive hours of Non-Spin.</w:t>
      </w:r>
      <w:r w:rsidR="00A944CD">
        <w:t xml:space="preserve"> </w:t>
      </w:r>
      <w:r w:rsidR="00D50696">
        <w:t xml:space="preserve"> </w:t>
      </w:r>
      <w:r w:rsidR="00A944CD">
        <w:t>With these changes, an Energy Storage Resource (ESR) with one-hour storage capability may provide its full capacity as Non-Spin or ECRS for every alternate hour throughout the day since the ESR is capable of meeting such A</w:t>
      </w:r>
      <w:r w:rsidR="00D50696">
        <w:t xml:space="preserve">ncillary </w:t>
      </w:r>
      <w:r w:rsidR="00A944CD">
        <w:t>S</w:t>
      </w:r>
      <w:r w:rsidR="00D50696">
        <w:t>ervice</w:t>
      </w:r>
      <w:r w:rsidR="00A944CD">
        <w:t xml:space="preserve"> responsibility.</w:t>
      </w:r>
    </w:p>
    <w:p w14:paraId="05F70FBC" w14:textId="1214B001" w:rsidR="008D6BB3" w:rsidRDefault="009734A3" w:rsidP="00301133">
      <w:pPr>
        <w:pStyle w:val="NormalArial"/>
        <w:spacing w:before="120" w:after="120"/>
      </w:pPr>
      <w:r>
        <w:t xml:space="preserve">However, we also wanted to suggest as a potential compromise between the 11/3/21 ERCOT comments and </w:t>
      </w:r>
      <w:r w:rsidR="001056C5">
        <w:t xml:space="preserve">the </w:t>
      </w:r>
      <w:r>
        <w:t>11/10/21 HEN comments that ERCOT could consider creating multiple ECRS duration obligation products and multiple N</w:t>
      </w:r>
      <w:r w:rsidR="00074202">
        <w:t>on-Spin</w:t>
      </w:r>
      <w:r>
        <w:t xml:space="preserve"> duration obligation products that could range from 15</w:t>
      </w:r>
      <w:r w:rsidR="00074202">
        <w:t xml:space="preserve"> </w:t>
      </w:r>
      <w:r>
        <w:t xml:space="preserve">minutes to </w:t>
      </w:r>
      <w:r w:rsidR="00074202">
        <w:t xml:space="preserve">four </w:t>
      </w:r>
      <w:r>
        <w:t xml:space="preserve">hours depending on system needs. </w:t>
      </w:r>
      <w:r w:rsidR="00074202">
        <w:t xml:space="preserve"> </w:t>
      </w:r>
      <w:r>
        <w:t xml:space="preserve">As an example, rather than requiring a two-hour </w:t>
      </w:r>
      <w:r w:rsidR="001056C5">
        <w:t xml:space="preserve">duration </w:t>
      </w:r>
      <w:r>
        <w:t xml:space="preserve">ECRS product, ERCOT could have a one-hour and two-hour ECRS obligation product and depending on conditions, require either one-hour or two-hour ECRS in the amounts needed to ensure reliability for that day. </w:t>
      </w:r>
      <w:r w:rsidR="00074202">
        <w:t xml:space="preserve"> </w:t>
      </w:r>
      <w:r>
        <w:t>Similarly, for N</w:t>
      </w:r>
      <w:r w:rsidR="00074202">
        <w:t>on-Spin</w:t>
      </w:r>
      <w:r>
        <w:t xml:space="preserve">, ERCOT could create different requirements, such as a </w:t>
      </w:r>
      <w:r w:rsidR="001056C5">
        <w:t xml:space="preserve">15-minute, </w:t>
      </w:r>
      <w:r>
        <w:t>one-hour, two-hour and four-hour duration obligation</w:t>
      </w:r>
      <w:r w:rsidR="001056C5">
        <w:t xml:space="preserve"> and then ask for bids depending on system needs.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:rsidRPr="00A85C3C" w14:paraId="70B06969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BE516" w14:textId="77777777" w:rsidR="00BD7258" w:rsidRPr="00A85C3C" w:rsidRDefault="00BD7258" w:rsidP="00B5080A">
            <w:pPr>
              <w:pStyle w:val="Header"/>
              <w:jc w:val="center"/>
              <w:rPr>
                <w:rFonts w:cs="Arial"/>
              </w:rPr>
            </w:pPr>
            <w:r w:rsidRPr="00A85C3C">
              <w:rPr>
                <w:rFonts w:cs="Arial"/>
              </w:rPr>
              <w:lastRenderedPageBreak/>
              <w:t>Revised Cover Page Language</w:t>
            </w:r>
          </w:p>
        </w:tc>
      </w:tr>
    </w:tbl>
    <w:p w14:paraId="1449D336" w14:textId="03948180" w:rsidR="00A85C3C" w:rsidRPr="00A85C3C" w:rsidRDefault="00A85C3C" w:rsidP="00A85C3C">
      <w:pPr>
        <w:spacing w:before="120" w:after="120"/>
        <w:rPr>
          <w:rFonts w:ascii="Arial" w:hAnsi="Arial" w:cs="Arial"/>
        </w:rPr>
      </w:pPr>
      <w:r w:rsidRPr="00A85C3C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569454A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9093E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676092C2" w14:textId="0E0BC379" w:rsidR="00A85C3C" w:rsidRPr="00A85C3C" w:rsidRDefault="00A85C3C" w:rsidP="00A85C3C">
      <w:pPr>
        <w:spacing w:before="120" w:after="120"/>
        <w:rPr>
          <w:rFonts w:ascii="Arial" w:hAnsi="Arial" w:cs="Arial"/>
        </w:rPr>
      </w:pPr>
      <w:r w:rsidRPr="00A85C3C">
        <w:rPr>
          <w:rFonts w:ascii="Arial" w:hAnsi="Arial" w:cs="Arial"/>
        </w:rPr>
        <w:t>None</w:t>
      </w:r>
    </w:p>
    <w:sectPr w:rsidR="00A85C3C" w:rsidRPr="00A85C3C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D28E" w14:textId="77777777" w:rsidR="00A0747E" w:rsidRDefault="00A0747E">
      <w:r>
        <w:separator/>
      </w:r>
    </w:p>
  </w:endnote>
  <w:endnote w:type="continuationSeparator" w:id="0">
    <w:p w14:paraId="4FED088B" w14:textId="77777777" w:rsidR="00A0747E" w:rsidRDefault="00A0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39E811EB" w:rsidR="00C21BD4" w:rsidRDefault="009734A3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96NPRR-09 S</w:t>
    </w:r>
    <w:r w:rsidR="00074202">
      <w:rPr>
        <w:rFonts w:ascii="Arial" w:hAnsi="Arial"/>
        <w:sz w:val="18"/>
      </w:rPr>
      <w:t xml:space="preserve">ierra </w:t>
    </w:r>
    <w:r>
      <w:rPr>
        <w:rFonts w:ascii="Arial" w:hAnsi="Arial"/>
        <w:sz w:val="18"/>
      </w:rPr>
      <w:t>C</w:t>
    </w:r>
    <w:r w:rsidR="00074202">
      <w:rPr>
        <w:rFonts w:ascii="Arial" w:hAnsi="Arial"/>
        <w:sz w:val="18"/>
      </w:rPr>
      <w:t>lub</w:t>
    </w:r>
    <w:r>
      <w:rPr>
        <w:rFonts w:ascii="Arial" w:hAnsi="Arial"/>
        <w:sz w:val="18"/>
      </w:rPr>
      <w:t xml:space="preserve"> Comments 111121</w:t>
    </w:r>
    <w:r w:rsidR="00C21BD4">
      <w:rPr>
        <w:rFonts w:ascii="Arial" w:hAnsi="Arial"/>
        <w:sz w:val="18"/>
      </w:rPr>
      <w:tab/>
      <w:t xml:space="preserve">Page </w:t>
    </w:r>
    <w:r w:rsidR="00C21BD4">
      <w:rPr>
        <w:rFonts w:ascii="Arial" w:hAnsi="Arial"/>
        <w:sz w:val="18"/>
      </w:rPr>
      <w:fldChar w:fldCharType="begin"/>
    </w:r>
    <w:r w:rsidR="00C21BD4">
      <w:rPr>
        <w:rFonts w:ascii="Arial" w:hAnsi="Arial"/>
        <w:sz w:val="18"/>
      </w:rPr>
      <w:instrText xml:space="preserve"> PAGE </w:instrText>
    </w:r>
    <w:r w:rsidR="00C21BD4">
      <w:rPr>
        <w:rFonts w:ascii="Arial" w:hAnsi="Arial"/>
        <w:sz w:val="18"/>
      </w:rPr>
      <w:fldChar w:fldCharType="separate"/>
    </w:r>
    <w:r w:rsidR="00C21BD4">
      <w:rPr>
        <w:rFonts w:ascii="Arial" w:hAnsi="Arial"/>
        <w:noProof/>
        <w:sz w:val="18"/>
      </w:rPr>
      <w:t>1</w:t>
    </w:r>
    <w:r w:rsidR="00C21BD4">
      <w:rPr>
        <w:rFonts w:ascii="Arial" w:hAnsi="Arial"/>
        <w:sz w:val="18"/>
      </w:rPr>
      <w:fldChar w:fldCharType="end"/>
    </w:r>
    <w:r w:rsidR="00C21BD4">
      <w:rPr>
        <w:rFonts w:ascii="Arial" w:hAnsi="Arial"/>
        <w:sz w:val="18"/>
      </w:rPr>
      <w:t xml:space="preserve"> of </w:t>
    </w:r>
    <w:r w:rsidR="00C21BD4">
      <w:rPr>
        <w:rFonts w:ascii="Arial" w:hAnsi="Arial"/>
        <w:sz w:val="18"/>
      </w:rPr>
      <w:fldChar w:fldCharType="begin"/>
    </w:r>
    <w:r w:rsidR="00C21BD4">
      <w:rPr>
        <w:rFonts w:ascii="Arial" w:hAnsi="Arial"/>
        <w:sz w:val="18"/>
      </w:rPr>
      <w:instrText xml:space="preserve"> NUMPAGES </w:instrText>
    </w:r>
    <w:r w:rsidR="00C21BD4">
      <w:rPr>
        <w:rFonts w:ascii="Arial" w:hAnsi="Arial"/>
        <w:sz w:val="18"/>
      </w:rPr>
      <w:fldChar w:fldCharType="separate"/>
    </w:r>
    <w:r w:rsidR="00C21BD4">
      <w:rPr>
        <w:rFonts w:ascii="Arial" w:hAnsi="Arial"/>
        <w:noProof/>
        <w:sz w:val="18"/>
      </w:rPr>
      <w:t>1</w:t>
    </w:r>
    <w:r w:rsidR="00C21BD4"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CA61" w14:textId="77777777" w:rsidR="00A0747E" w:rsidRDefault="00A0747E">
      <w:r>
        <w:separator/>
      </w:r>
    </w:p>
  </w:footnote>
  <w:footnote w:type="continuationSeparator" w:id="0">
    <w:p w14:paraId="4451B4EF" w14:textId="77777777" w:rsidR="00A0747E" w:rsidRDefault="00A0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0F19" w14:textId="1C4EF957" w:rsidR="00C21BD4" w:rsidRPr="00D50696" w:rsidRDefault="00C21BD4" w:rsidP="00D50696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4202"/>
    <w:rsid w:val="00075A94"/>
    <w:rsid w:val="000B62DF"/>
    <w:rsid w:val="001056C5"/>
    <w:rsid w:val="0012124F"/>
    <w:rsid w:val="00131809"/>
    <w:rsid w:val="00132855"/>
    <w:rsid w:val="00135C29"/>
    <w:rsid w:val="00141306"/>
    <w:rsid w:val="00152993"/>
    <w:rsid w:val="00165F15"/>
    <w:rsid w:val="00170297"/>
    <w:rsid w:val="001769CA"/>
    <w:rsid w:val="001A227D"/>
    <w:rsid w:val="001B1A8C"/>
    <w:rsid w:val="001E2032"/>
    <w:rsid w:val="00210BB0"/>
    <w:rsid w:val="002773D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66348"/>
    <w:rsid w:val="004B7B90"/>
    <w:rsid w:val="004D59D8"/>
    <w:rsid w:val="004E2C19"/>
    <w:rsid w:val="004E65E3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27A02"/>
    <w:rsid w:val="007411AF"/>
    <w:rsid w:val="0074209E"/>
    <w:rsid w:val="007647B6"/>
    <w:rsid w:val="007716D0"/>
    <w:rsid w:val="00786F9D"/>
    <w:rsid w:val="00792EFA"/>
    <w:rsid w:val="007F2CA8"/>
    <w:rsid w:val="007F7161"/>
    <w:rsid w:val="008522E7"/>
    <w:rsid w:val="0085559E"/>
    <w:rsid w:val="008758D4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734A3"/>
    <w:rsid w:val="009A65E7"/>
    <w:rsid w:val="009D0B3B"/>
    <w:rsid w:val="00A015C4"/>
    <w:rsid w:val="00A0747E"/>
    <w:rsid w:val="00A15172"/>
    <w:rsid w:val="00A85C3C"/>
    <w:rsid w:val="00A944CD"/>
    <w:rsid w:val="00AF4169"/>
    <w:rsid w:val="00B17B13"/>
    <w:rsid w:val="00B5080A"/>
    <w:rsid w:val="00B943AE"/>
    <w:rsid w:val="00BA7D98"/>
    <w:rsid w:val="00BD7258"/>
    <w:rsid w:val="00C0598D"/>
    <w:rsid w:val="00C11956"/>
    <w:rsid w:val="00C21BD4"/>
    <w:rsid w:val="00C24E2F"/>
    <w:rsid w:val="00C54335"/>
    <w:rsid w:val="00C602E5"/>
    <w:rsid w:val="00C70E90"/>
    <w:rsid w:val="00C748FD"/>
    <w:rsid w:val="00D4046E"/>
    <w:rsid w:val="00D4362F"/>
    <w:rsid w:val="00D50696"/>
    <w:rsid w:val="00D7012D"/>
    <w:rsid w:val="00DB2FC6"/>
    <w:rsid w:val="00DC041A"/>
    <w:rsid w:val="00DC208C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61C27"/>
    <w:rsid w:val="00F94BDE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styleId="Revision">
    <w:name w:val="Revision"/>
    <w:hidden/>
    <w:uiPriority w:val="99"/>
    <w:semiHidden/>
    <w:rsid w:val="00DC208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rus.reed@sierra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590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HEN 111021</cp:lastModifiedBy>
  <cp:revision>3</cp:revision>
  <cp:lastPrinted>2001-06-20T16:28:00Z</cp:lastPrinted>
  <dcterms:created xsi:type="dcterms:W3CDTF">2021-11-11T16:37:00Z</dcterms:created>
  <dcterms:modified xsi:type="dcterms:W3CDTF">2021-11-11T17:04:00Z</dcterms:modified>
</cp:coreProperties>
</file>